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F71" w14:textId="77777777" w:rsidR="0075622A" w:rsidRPr="00297E5D" w:rsidRDefault="0075622A" w:rsidP="0025146C">
      <w:pPr>
        <w:pStyle w:val="Default"/>
        <w:rPr>
          <w:rStyle w:val="Hyperlink"/>
          <w:rFonts w:asciiTheme="minorHAnsi" w:hAnsiTheme="minorHAnsi"/>
          <w:color w:val="FF2F92"/>
          <w:sz w:val="22"/>
          <w:szCs w:val="22"/>
        </w:rPr>
      </w:pPr>
    </w:p>
    <w:p w14:paraId="4154387B" w14:textId="7FD18025" w:rsidR="00417993" w:rsidRPr="005B29B7" w:rsidRDefault="00B02A20" w:rsidP="00417993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5B29B7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B536EE" w:rsidRPr="005B29B7">
        <w:rPr>
          <w:rFonts w:asciiTheme="minorHAnsi" w:hAnsiTheme="minorHAnsi"/>
          <w:color w:val="FF8AD8"/>
          <w:sz w:val="24"/>
          <w:szCs w:val="24"/>
        </w:rPr>
        <w:t>cliënt</w:t>
      </w:r>
      <w:r w:rsidR="00240DEA" w:rsidRPr="005B29B7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8"/>
        <w:gridCol w:w="3927"/>
        <w:gridCol w:w="3927"/>
      </w:tblGrid>
      <w:tr w:rsidR="00417993" w:rsidRPr="00FC4DE0" w14:paraId="3EE59887" w14:textId="77777777" w:rsidTr="00297E5D">
        <w:trPr>
          <w:trHeight w:val="454"/>
        </w:trPr>
        <w:tc>
          <w:tcPr>
            <w:tcW w:w="223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3527939E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4A56E193" w14:textId="053DAC59" w:rsidR="00417993" w:rsidRPr="00417993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417993">
              <w:rPr>
                <w:rFonts w:asciiTheme="minorHAnsi" w:hAnsiTheme="minorHAnsi"/>
                <w:sz w:val="22"/>
                <w:szCs w:val="22"/>
              </w:rPr>
              <w:t>Ouder 1:</w:t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0218A1B1" w14:textId="560B9850" w:rsidR="00417993" w:rsidRPr="00417993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417993">
              <w:rPr>
                <w:rFonts w:asciiTheme="minorHAnsi" w:hAnsiTheme="minorHAnsi"/>
                <w:sz w:val="22"/>
                <w:szCs w:val="22"/>
              </w:rPr>
              <w:t>Ouder 2</w:t>
            </w:r>
            <w:r w:rsidR="00FE634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17993" w:rsidRPr="00297E5D" w14:paraId="25BBF5BD" w14:textId="294E0199" w:rsidTr="00297E5D">
        <w:trPr>
          <w:trHeight w:val="454"/>
        </w:trPr>
        <w:tc>
          <w:tcPr>
            <w:tcW w:w="223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65D3AAE9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</w:tcPr>
          <w:p w14:paraId="0450AAFA" w14:textId="7E87AD8F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</w:tcPr>
          <w:p w14:paraId="5BF1198B" w14:textId="0E525E96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55A7B2A2" w14:textId="08B68B06" w:rsidTr="00297E5D">
        <w:trPr>
          <w:trHeight w:val="454"/>
        </w:trPr>
        <w:tc>
          <w:tcPr>
            <w:tcW w:w="2238" w:type="dxa"/>
            <w:tcBorders>
              <w:top w:val="single" w:sz="4" w:space="0" w:color="2581C4"/>
            </w:tcBorders>
            <w:shd w:val="clear" w:color="auto" w:fill="auto"/>
          </w:tcPr>
          <w:p w14:paraId="36CF20FD" w14:textId="04D7BDE8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3927" w:type="dxa"/>
            <w:tcBorders>
              <w:top w:val="single" w:sz="4" w:space="0" w:color="2581C4"/>
            </w:tcBorders>
          </w:tcPr>
          <w:p w14:paraId="43314EC5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2581C4"/>
            </w:tcBorders>
          </w:tcPr>
          <w:p w14:paraId="519FF5BA" w14:textId="090367E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72DD6F20" w14:textId="46CCBF09" w:rsidTr="00297E5D">
        <w:trPr>
          <w:trHeight w:val="454"/>
        </w:trPr>
        <w:tc>
          <w:tcPr>
            <w:tcW w:w="2238" w:type="dxa"/>
            <w:shd w:val="clear" w:color="auto" w:fill="auto"/>
          </w:tcPr>
          <w:p w14:paraId="1D7CCD3E" w14:textId="2E155E84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3927" w:type="dxa"/>
          </w:tcPr>
          <w:p w14:paraId="57DA7593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</w:tcPr>
          <w:p w14:paraId="7DB6813C" w14:textId="62B5C05D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21A6396E" w14:textId="4D764BFD" w:rsidTr="00297E5D">
        <w:trPr>
          <w:trHeight w:val="454"/>
        </w:trPr>
        <w:tc>
          <w:tcPr>
            <w:tcW w:w="2238" w:type="dxa"/>
            <w:shd w:val="clear" w:color="auto" w:fill="auto"/>
          </w:tcPr>
          <w:p w14:paraId="33FD1FF4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3927" w:type="dxa"/>
          </w:tcPr>
          <w:p w14:paraId="10BF9AE7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</w:tcPr>
          <w:p w14:paraId="674080F5" w14:textId="71A19982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74ACC99A" w14:textId="20D7FC6B" w:rsidTr="00297E5D">
        <w:trPr>
          <w:trHeight w:val="454"/>
        </w:trPr>
        <w:tc>
          <w:tcPr>
            <w:tcW w:w="2238" w:type="dxa"/>
            <w:shd w:val="clear" w:color="auto" w:fill="auto"/>
          </w:tcPr>
          <w:p w14:paraId="00F5FC91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3927" w:type="dxa"/>
          </w:tcPr>
          <w:p w14:paraId="77E704B7" w14:textId="1BBD61A2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</w:tcPr>
          <w:p w14:paraId="0B3C7768" w14:textId="5F8AF561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36DE6FA4" w14:textId="7BC2A81D" w:rsidTr="00297E5D">
        <w:trPr>
          <w:trHeight w:val="557"/>
        </w:trPr>
        <w:tc>
          <w:tcPr>
            <w:tcW w:w="2238" w:type="dxa"/>
            <w:tcBorders>
              <w:bottom w:val="single" w:sz="4" w:space="0" w:color="2581C4"/>
            </w:tcBorders>
            <w:shd w:val="clear" w:color="auto" w:fill="auto"/>
          </w:tcPr>
          <w:p w14:paraId="29759205" w14:textId="32B197B8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3927" w:type="dxa"/>
            <w:tcBorders>
              <w:bottom w:val="single" w:sz="4" w:space="0" w:color="2581C4"/>
            </w:tcBorders>
          </w:tcPr>
          <w:p w14:paraId="1E6F8217" w14:textId="2D2AD4A3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bottom w:val="single" w:sz="4" w:space="0" w:color="2581C4"/>
            </w:tcBorders>
          </w:tcPr>
          <w:p w14:paraId="6764FFB0" w14:textId="70F46C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05D275F" w14:textId="77777777" w:rsidR="00BC4E0F" w:rsidRPr="005B29B7" w:rsidRDefault="00BC4E0F" w:rsidP="00BC4E0F">
      <w:pPr>
        <w:pStyle w:val="Kop1"/>
        <w:rPr>
          <w:rFonts w:asciiTheme="minorHAnsi" w:hAnsiTheme="minorHAnsi"/>
          <w:color w:val="FF8AD8"/>
          <w:sz w:val="24"/>
          <w:szCs w:val="24"/>
        </w:rPr>
      </w:pPr>
    </w:p>
    <w:p w14:paraId="60BC33F0" w14:textId="548F815E" w:rsidR="00BC4E0F" w:rsidRPr="005B29B7" w:rsidRDefault="00BC4E0F" w:rsidP="00BC4E0F">
      <w:pPr>
        <w:rPr>
          <w:rFonts w:asciiTheme="minorHAnsi" w:hAnsiTheme="minorHAnsi" w:cstheme="minorHAnsi"/>
          <w:b/>
          <w:bCs/>
          <w:color w:val="FF8AD8"/>
        </w:rPr>
      </w:pPr>
      <w:r w:rsidRPr="005B29B7">
        <w:rPr>
          <w:rFonts w:asciiTheme="minorHAnsi" w:hAnsiTheme="minorHAnsi" w:cstheme="minorHAnsi"/>
          <w:b/>
          <w:bCs/>
          <w:color w:val="FF8AD8"/>
        </w:rPr>
        <w:t xml:space="preserve">Gegevens </w:t>
      </w:r>
      <w:r>
        <w:rPr>
          <w:rFonts w:asciiTheme="minorHAnsi" w:hAnsiTheme="minorHAnsi" w:cstheme="minorHAnsi"/>
          <w:b/>
          <w:bCs/>
          <w:color w:val="FF8AD8"/>
        </w:rPr>
        <w:t>kind(eren) Indien van toepass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944"/>
      </w:tblGrid>
      <w:tr w:rsidR="00BC4E0F" w:rsidRPr="00297E5D" w14:paraId="13BABE11" w14:textId="77777777" w:rsidTr="00D679EC">
        <w:trPr>
          <w:trHeight w:val="454"/>
        </w:trPr>
        <w:tc>
          <w:tcPr>
            <w:tcW w:w="226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F216285" w14:textId="77777777" w:rsidR="00BC4E0F" w:rsidRPr="00297E5D" w:rsidRDefault="00BC4E0F" w:rsidP="00D679EC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944" w:type="dxa"/>
            <w:tcBorders>
              <w:top w:val="single" w:sz="4" w:space="0" w:color="2581C4"/>
              <w:bottom w:val="single" w:sz="4" w:space="0" w:color="2581C4"/>
            </w:tcBorders>
          </w:tcPr>
          <w:p w14:paraId="2ECD441C" w14:textId="77777777" w:rsidR="00BC4E0F" w:rsidRPr="00297E5D" w:rsidRDefault="00BC4E0F" w:rsidP="00D679EC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C4E0F" w:rsidRPr="00297E5D" w14:paraId="2F8E2E77" w14:textId="77777777" w:rsidTr="00D679EC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7E1A481F" w14:textId="45548443" w:rsidR="00BC4E0F" w:rsidRPr="00297E5D" w:rsidRDefault="00BC4E0F" w:rsidP="00D67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514DC512" w14:textId="77777777" w:rsidR="00BC4E0F" w:rsidRPr="00297E5D" w:rsidRDefault="00BC4E0F" w:rsidP="00D679EC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61D1C3" w14:textId="3C806AF5" w:rsidR="00610147" w:rsidRPr="005B29B7" w:rsidRDefault="00610147" w:rsidP="00610147">
      <w:pPr>
        <w:pStyle w:val="Kop1"/>
        <w:rPr>
          <w:rFonts w:asciiTheme="minorHAnsi" w:hAnsiTheme="minorHAnsi"/>
          <w:color w:val="FF8AD8"/>
          <w:sz w:val="24"/>
          <w:szCs w:val="24"/>
        </w:rPr>
      </w:pPr>
    </w:p>
    <w:p w14:paraId="25941CCF" w14:textId="37E8F9D2" w:rsidR="00610147" w:rsidRPr="005B29B7" w:rsidRDefault="00610147" w:rsidP="00610147">
      <w:pPr>
        <w:rPr>
          <w:rFonts w:asciiTheme="minorHAnsi" w:hAnsiTheme="minorHAnsi" w:cstheme="minorHAnsi"/>
          <w:b/>
          <w:bCs/>
          <w:color w:val="FF8AD8"/>
        </w:rPr>
      </w:pPr>
      <w:r w:rsidRPr="005B29B7">
        <w:rPr>
          <w:rFonts w:asciiTheme="minorHAnsi" w:hAnsiTheme="minorHAnsi" w:cstheme="minorHAnsi"/>
          <w:b/>
          <w:bCs/>
          <w:color w:val="FF8AD8"/>
        </w:rPr>
        <w:t>Gegevens aanmelder</w:t>
      </w:r>
      <w:r w:rsidR="00D5481B" w:rsidRPr="005B29B7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944"/>
      </w:tblGrid>
      <w:tr w:rsidR="00610147" w:rsidRPr="00297E5D" w14:paraId="51AA36DD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F4B091A" w:rsidR="00610147" w:rsidRPr="00297E5D" w:rsidRDefault="00206725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944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297E5D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297E5D" w14:paraId="03413F53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1014A66C" w14:textId="3F2AEE95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297E5D" w14:paraId="40BCAA79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685284C7" w14:textId="6D0F97FA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297E5D" w14:paraId="491878F1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 w:rsidRPr="00297E5D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4290D3C1" w14:textId="0A464776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D781" w14:textId="1E4B4B1A" w:rsidR="0075622A" w:rsidRPr="00297E5D" w:rsidRDefault="00BC4E0F" w:rsidP="0075622A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B17DC03" w14:textId="77777777" w:rsidR="00BC4E0F" w:rsidRDefault="00BC4E0F" w:rsidP="00777852">
      <w:pPr>
        <w:pStyle w:val="Kop1"/>
        <w:rPr>
          <w:rFonts w:asciiTheme="minorHAnsi" w:hAnsiTheme="minorHAnsi"/>
          <w:color w:val="FF8AD8"/>
          <w:sz w:val="24"/>
          <w:szCs w:val="24"/>
        </w:rPr>
      </w:pPr>
    </w:p>
    <w:p w14:paraId="10D50239" w14:textId="77777777" w:rsidR="008A391C" w:rsidRDefault="008A391C">
      <w:pPr>
        <w:rPr>
          <w:rFonts w:asciiTheme="minorHAnsi" w:hAnsiTheme="minorHAnsi"/>
          <w:b/>
          <w:color w:val="FF8AD8"/>
          <w:kern w:val="28"/>
          <w:szCs w:val="24"/>
        </w:rPr>
      </w:pPr>
      <w:r>
        <w:rPr>
          <w:rFonts w:asciiTheme="minorHAnsi" w:hAnsiTheme="minorHAnsi"/>
          <w:color w:val="FF8AD8"/>
          <w:szCs w:val="24"/>
        </w:rPr>
        <w:br w:type="page"/>
      </w:r>
    </w:p>
    <w:p w14:paraId="230F2B4B" w14:textId="36D47D3B" w:rsidR="00777852" w:rsidRPr="005B29B7" w:rsidRDefault="0030182B" w:rsidP="00777852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5B29B7">
        <w:rPr>
          <w:rFonts w:asciiTheme="minorHAnsi" w:hAnsiTheme="minorHAnsi"/>
          <w:color w:val="FF8AD8"/>
          <w:sz w:val="24"/>
          <w:szCs w:val="24"/>
        </w:rPr>
        <w:lastRenderedPageBreak/>
        <w:t xml:space="preserve">Gegevens </w:t>
      </w:r>
      <w:r w:rsidR="00B220D1" w:rsidRPr="005B29B7">
        <w:rPr>
          <w:rFonts w:asciiTheme="minorHAnsi" w:hAnsiTheme="minorHAnsi"/>
          <w:color w:val="FF8AD8"/>
          <w:sz w:val="24"/>
          <w:szCs w:val="24"/>
        </w:rPr>
        <w:t>betrokken hulpverlener</w:t>
      </w:r>
      <w:r w:rsidRPr="005B29B7">
        <w:rPr>
          <w:rFonts w:asciiTheme="minorHAnsi" w:hAnsiTheme="minorHAnsi"/>
          <w:color w:val="FF8AD8"/>
          <w:sz w:val="24"/>
          <w:szCs w:val="24"/>
        </w:rPr>
        <w:t xml:space="preserve"> (indien van toepassing)</w:t>
      </w:r>
      <w:r w:rsidR="00D5481B" w:rsidRPr="005B29B7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9"/>
        <w:gridCol w:w="6944"/>
      </w:tblGrid>
      <w:tr w:rsidR="00777852" w:rsidRPr="00297E5D" w14:paraId="76642D35" w14:textId="77777777" w:rsidTr="00BC4E0F">
        <w:trPr>
          <w:trHeight w:val="454"/>
        </w:trPr>
        <w:tc>
          <w:tcPr>
            <w:tcW w:w="2289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4D885B4E" w:rsidR="00777852" w:rsidRPr="00297E5D" w:rsidRDefault="00F779D7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944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297E5D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297E5D" w14:paraId="15CD5E12" w14:textId="77777777" w:rsidTr="00BC4E0F">
        <w:trPr>
          <w:trHeight w:val="454"/>
        </w:trPr>
        <w:tc>
          <w:tcPr>
            <w:tcW w:w="2289" w:type="dxa"/>
            <w:tcBorders>
              <w:top w:val="single" w:sz="4" w:space="0" w:color="2581C4"/>
            </w:tcBorders>
            <w:shd w:val="clear" w:color="auto" w:fill="auto"/>
          </w:tcPr>
          <w:p w14:paraId="7C273459" w14:textId="0B0A8F9F" w:rsidR="00777852" w:rsidRPr="00297E5D" w:rsidRDefault="00BC4E0F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lpverleningsinstantie &amp; Functie</w:t>
            </w:r>
            <w:r w:rsidR="00F779D7" w:rsidRPr="00297E5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07104255" w14:textId="77777777" w:rsidR="00777852" w:rsidRPr="00297E5D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FC4DE0" w14:paraId="269562BC" w14:textId="77777777" w:rsidTr="00BC4E0F">
        <w:trPr>
          <w:trHeight w:val="454"/>
        </w:trPr>
        <w:tc>
          <w:tcPr>
            <w:tcW w:w="2289" w:type="dxa"/>
            <w:tcBorders>
              <w:bottom w:val="single" w:sz="4" w:space="0" w:color="2581C4"/>
            </w:tcBorders>
            <w:shd w:val="clear" w:color="auto" w:fill="auto"/>
          </w:tcPr>
          <w:p w14:paraId="036D461C" w14:textId="77777777" w:rsidR="00F779D7" w:rsidRPr="00297E5D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F779D7" w:rsidRPr="00297E5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45F5D806" w:rsidR="00777852" w:rsidRPr="00297E5D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 xml:space="preserve">(mailadres, werkdagen, </w:t>
            </w:r>
            <w:proofErr w:type="spellStart"/>
            <w:r w:rsidRPr="00297E5D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297E5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944" w:type="dxa"/>
            <w:tcBorders>
              <w:bottom w:val="single" w:sz="4" w:space="0" w:color="2581C4"/>
            </w:tcBorders>
          </w:tcPr>
          <w:p w14:paraId="5DB93E3C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63C7817" w14:textId="66E10C2A" w:rsidR="00D37526" w:rsidRDefault="00D37526" w:rsidP="00B220D1"/>
    <w:p w14:paraId="18FF03B0" w14:textId="77777777" w:rsidR="00BC4E0F" w:rsidRPr="00297E5D" w:rsidRDefault="00BC4E0F" w:rsidP="00BC4E0F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A3D48EA" w14:textId="796D86D5" w:rsidR="00BC4E0F" w:rsidRPr="005B29B7" w:rsidRDefault="00BC4E0F" w:rsidP="00BC4E0F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 xml:space="preserve">Wat is de reden voor </w:t>
      </w:r>
      <w:r>
        <w:rPr>
          <w:rFonts w:asciiTheme="minorHAnsi" w:hAnsiTheme="minorHAnsi"/>
          <w:color w:val="FF8AD8"/>
          <w:sz w:val="22"/>
          <w:szCs w:val="22"/>
        </w:rPr>
        <w:t>aanmelding voor het ouder-kind huis?</w:t>
      </w:r>
    </w:p>
    <w:p w14:paraId="7DD6820B" w14:textId="6A8C6857" w:rsidR="00206725" w:rsidRDefault="00BC4E0F" w:rsidP="0049106B">
      <w:pPr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71F91A17" w14:textId="7C6AD233" w:rsidR="00BC4E0F" w:rsidRDefault="00BC4E0F" w:rsidP="0049106B">
      <w:pPr>
        <w:rPr>
          <w:rFonts w:asciiTheme="minorHAnsi" w:hAnsiTheme="minorHAnsi"/>
        </w:rPr>
      </w:pPr>
    </w:p>
    <w:p w14:paraId="290EDED9" w14:textId="3A87E919" w:rsidR="00BC4E0F" w:rsidRDefault="00BC4E0F" w:rsidP="0049106B">
      <w:pPr>
        <w:rPr>
          <w:rFonts w:asciiTheme="minorHAnsi" w:hAnsiTheme="minorHAnsi"/>
        </w:rPr>
      </w:pPr>
    </w:p>
    <w:p w14:paraId="0B063BC0" w14:textId="77777777" w:rsidR="00BC4E0F" w:rsidRPr="005B29B7" w:rsidRDefault="00BC4E0F" w:rsidP="0049106B">
      <w:pPr>
        <w:rPr>
          <w:rFonts w:asciiTheme="minorHAnsi" w:hAnsiTheme="minorHAnsi"/>
          <w:color w:val="FF8AD8"/>
        </w:rPr>
      </w:pPr>
    </w:p>
    <w:p w14:paraId="53847A10" w14:textId="0F5A473F" w:rsidR="003E0F82" w:rsidRPr="005B29B7" w:rsidRDefault="00BC4E0F" w:rsidP="00297E5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>
        <w:rPr>
          <w:rFonts w:asciiTheme="minorHAnsi" w:hAnsiTheme="minorHAnsi"/>
          <w:color w:val="FF8AD8"/>
          <w:sz w:val="22"/>
          <w:szCs w:val="22"/>
        </w:rPr>
        <w:t>Mocht u in verwachting zijn</w:t>
      </w:r>
      <w:r w:rsidR="008A391C">
        <w:rPr>
          <w:rFonts w:asciiTheme="minorHAnsi" w:hAnsiTheme="minorHAnsi"/>
          <w:color w:val="FF8AD8"/>
          <w:sz w:val="22"/>
          <w:szCs w:val="22"/>
        </w:rPr>
        <w:t xml:space="preserve">, </w:t>
      </w:r>
      <w:r>
        <w:rPr>
          <w:rFonts w:asciiTheme="minorHAnsi" w:hAnsiTheme="minorHAnsi"/>
          <w:color w:val="FF8AD8"/>
          <w:sz w:val="22"/>
          <w:szCs w:val="22"/>
        </w:rPr>
        <w:t xml:space="preserve">wat is de uitgerekende datum? </w:t>
      </w:r>
    </w:p>
    <w:p w14:paraId="11D44799" w14:textId="25B16C84" w:rsidR="00295A36" w:rsidRDefault="005F07D2" w:rsidP="00295A36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0C26BD77" w14:textId="453F4304" w:rsidR="00295A36" w:rsidRDefault="00295A36" w:rsidP="00FE634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6FAC08E" w14:textId="7CB9C1BA" w:rsidR="00295A36" w:rsidRDefault="00295A36" w:rsidP="00FE634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D49FAF9" w14:textId="77777777" w:rsidR="00295A36" w:rsidRDefault="00295A36" w:rsidP="00FE634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4392D71" w14:textId="417DD3B6" w:rsidR="00FE6347" w:rsidRPr="00297E5D" w:rsidRDefault="00FE6347" w:rsidP="00FE6347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color w:val="FF8AD8"/>
          <w:sz w:val="22"/>
          <w:szCs w:val="22"/>
        </w:rPr>
        <w:t>Wat is uw huidige woonsituatie?</w:t>
      </w:r>
    </w:p>
    <w:p w14:paraId="38356BF4" w14:textId="789921C5" w:rsidR="00295A36" w:rsidRDefault="005F07D2" w:rsidP="00295A36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73AD24E7" w14:textId="546DA05D" w:rsidR="00295A36" w:rsidRDefault="00295A36" w:rsidP="00295A3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CADDFBD" w14:textId="056D01DF" w:rsidR="00295A36" w:rsidRDefault="00295A36" w:rsidP="00295A3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1ED81EE" w14:textId="77777777" w:rsidR="00295A36" w:rsidRDefault="00295A36" w:rsidP="00295A3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47B35D8" w14:textId="4225F74C" w:rsidR="00295A36" w:rsidRPr="00297E5D" w:rsidRDefault="00295A36" w:rsidP="00295A3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color w:val="FF8AD8"/>
          <w:sz w:val="22"/>
          <w:szCs w:val="22"/>
        </w:rPr>
        <w:t>Wat is uw huidige financiële situatie?</w:t>
      </w:r>
    </w:p>
    <w:p w14:paraId="714254B3" w14:textId="049C3B3C" w:rsidR="00295A36" w:rsidRDefault="005F07D2" w:rsidP="00295A36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0C605D9E" w14:textId="67F43E7A" w:rsidR="00295A36" w:rsidRDefault="00295A36" w:rsidP="00295A3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00DC47C" w14:textId="4B378DAE" w:rsidR="00295A36" w:rsidRDefault="00295A36" w:rsidP="00295A3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D4334BD" w14:textId="77777777" w:rsidR="00295A36" w:rsidRDefault="00295A36" w:rsidP="00295A3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5CB6437" w14:textId="156BEE9E" w:rsidR="00295A36" w:rsidRPr="00297E5D" w:rsidRDefault="00295A36" w:rsidP="00295A3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color w:val="FF8AD8"/>
          <w:sz w:val="22"/>
          <w:szCs w:val="22"/>
        </w:rPr>
        <w:t>Wat is uw huidige situatie rondom werk/</w:t>
      </w:r>
      <w:r w:rsidR="008A391C">
        <w:rPr>
          <w:rFonts w:asciiTheme="minorHAnsi" w:hAnsiTheme="minorHAnsi"/>
          <w:color w:val="FF8AD8"/>
          <w:sz w:val="22"/>
          <w:szCs w:val="22"/>
        </w:rPr>
        <w:t xml:space="preserve"> </w:t>
      </w:r>
      <w:r>
        <w:rPr>
          <w:rFonts w:asciiTheme="minorHAnsi" w:hAnsiTheme="minorHAnsi"/>
          <w:color w:val="FF8AD8"/>
          <w:sz w:val="22"/>
          <w:szCs w:val="22"/>
        </w:rPr>
        <w:t>dagbesteding?</w:t>
      </w:r>
    </w:p>
    <w:p w14:paraId="02E447F7" w14:textId="0A51F121" w:rsidR="00297E5D" w:rsidRDefault="005F07D2" w:rsidP="00297E5D">
      <w:pPr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054118A8" w14:textId="2D5B8999" w:rsidR="00295A36" w:rsidRDefault="00295A36" w:rsidP="00297E5D">
      <w:pPr>
        <w:rPr>
          <w:rFonts w:asciiTheme="minorHAnsi" w:hAnsiTheme="minorHAnsi"/>
        </w:rPr>
      </w:pPr>
    </w:p>
    <w:p w14:paraId="1A909B59" w14:textId="77777777" w:rsidR="00BC4E0F" w:rsidRDefault="00BC4E0F" w:rsidP="00297E5D">
      <w:pPr>
        <w:rPr>
          <w:rFonts w:asciiTheme="minorHAnsi" w:hAnsiTheme="minorHAnsi"/>
        </w:rPr>
      </w:pPr>
    </w:p>
    <w:p w14:paraId="02F06DCB" w14:textId="77777777" w:rsidR="00295A36" w:rsidRPr="00297E5D" w:rsidRDefault="00295A36" w:rsidP="00297E5D">
      <w:pPr>
        <w:rPr>
          <w:rFonts w:asciiTheme="minorHAnsi" w:hAnsiTheme="minorHAnsi"/>
        </w:rPr>
      </w:pPr>
    </w:p>
    <w:p w14:paraId="0E56AAF2" w14:textId="4981D091" w:rsidR="0049106B" w:rsidRPr="005B29B7" w:rsidRDefault="00FE6347" w:rsidP="00297E5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>
        <w:rPr>
          <w:rFonts w:asciiTheme="minorHAnsi" w:hAnsiTheme="minorHAnsi"/>
          <w:color w:val="FF8AD8"/>
          <w:sz w:val="22"/>
          <w:szCs w:val="22"/>
        </w:rPr>
        <w:t>Wat is de gezinssamenstelling? Zijn er meerdere kinderen en/</w:t>
      </w:r>
      <w:r w:rsidR="008A391C">
        <w:rPr>
          <w:rFonts w:asciiTheme="minorHAnsi" w:hAnsiTheme="minorHAnsi"/>
          <w:color w:val="FF8AD8"/>
          <w:sz w:val="22"/>
          <w:szCs w:val="22"/>
        </w:rPr>
        <w:t xml:space="preserve"> </w:t>
      </w:r>
      <w:r>
        <w:rPr>
          <w:rFonts w:asciiTheme="minorHAnsi" w:hAnsiTheme="minorHAnsi"/>
          <w:color w:val="FF8AD8"/>
          <w:sz w:val="22"/>
          <w:szCs w:val="22"/>
        </w:rPr>
        <w:t>of is de vader van het kind</w:t>
      </w:r>
      <w:r w:rsidR="008A391C">
        <w:rPr>
          <w:rFonts w:asciiTheme="minorHAnsi" w:hAnsiTheme="minorHAnsi"/>
          <w:color w:val="FF8AD8"/>
          <w:sz w:val="22"/>
          <w:szCs w:val="22"/>
        </w:rPr>
        <w:t xml:space="preserve"> /de kinderen</w:t>
      </w:r>
      <w:r>
        <w:rPr>
          <w:rFonts w:asciiTheme="minorHAnsi" w:hAnsiTheme="minorHAnsi"/>
          <w:color w:val="FF8AD8"/>
          <w:sz w:val="22"/>
          <w:szCs w:val="22"/>
        </w:rPr>
        <w:t xml:space="preserve"> betrokken?</w:t>
      </w:r>
    </w:p>
    <w:p w14:paraId="01365806" w14:textId="4F6900D6" w:rsidR="00BC4E0F" w:rsidRDefault="005F07D2" w:rsidP="00564338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0C5F830E" w14:textId="4733777E" w:rsidR="00BC4E0F" w:rsidRDefault="00BC4E0F" w:rsidP="00564338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C7BFA96" w14:textId="5B490FDA" w:rsidR="00BC4E0F" w:rsidRDefault="00BC4E0F" w:rsidP="00564338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CF2035A" w14:textId="77777777" w:rsidR="00BC4E0F" w:rsidRDefault="00BC4E0F" w:rsidP="00564338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7F8EA7A" w14:textId="34D19D67" w:rsidR="00564338" w:rsidRPr="00297E5D" w:rsidRDefault="00564338" w:rsidP="78899D97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  <w:r w:rsidRPr="78899D97">
        <w:rPr>
          <w:rFonts w:asciiTheme="minorHAnsi" w:hAnsiTheme="minorHAnsi"/>
          <w:color w:val="FF8AD8"/>
          <w:sz w:val="22"/>
          <w:szCs w:val="22"/>
        </w:rPr>
        <w:t xml:space="preserve">Wat zijn </w:t>
      </w:r>
      <w:r w:rsidR="008A391C">
        <w:rPr>
          <w:rFonts w:asciiTheme="minorHAnsi" w:hAnsiTheme="minorHAnsi"/>
          <w:color w:val="FF8AD8"/>
          <w:sz w:val="22"/>
          <w:szCs w:val="22"/>
        </w:rPr>
        <w:t xml:space="preserve">de </w:t>
      </w:r>
      <w:r w:rsidRPr="78899D97">
        <w:rPr>
          <w:rFonts w:asciiTheme="minorHAnsi" w:hAnsiTheme="minorHAnsi"/>
          <w:color w:val="FF8AD8"/>
          <w:sz w:val="22"/>
          <w:szCs w:val="22"/>
        </w:rPr>
        <w:t>huidige krachten?</w:t>
      </w:r>
      <w:r w:rsidR="67A6F2E0" w:rsidRPr="78899D97">
        <w:rPr>
          <w:rFonts w:asciiTheme="minorHAnsi" w:hAnsiTheme="minorHAnsi"/>
          <w:color w:val="FF8AD8"/>
          <w:sz w:val="22"/>
          <w:szCs w:val="22"/>
        </w:rPr>
        <w:t xml:space="preserve"> Is er een steunend netwerk?</w:t>
      </w:r>
    </w:p>
    <w:p w14:paraId="3186F2D4" w14:textId="3FF5AFE0" w:rsidR="00564338" w:rsidRDefault="005F07D2" w:rsidP="00564338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540326B3" w14:textId="17F08AC1" w:rsidR="00BC4E0F" w:rsidRDefault="00BC4E0F" w:rsidP="00564338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6097CEE" w14:textId="77777777" w:rsidR="00BC4E0F" w:rsidRDefault="00BC4E0F" w:rsidP="00564338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C1299A2" w14:textId="3CAB3C1A" w:rsidR="00564338" w:rsidRPr="00297E5D" w:rsidRDefault="00564338" w:rsidP="0056433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color w:val="FF8AD8"/>
          <w:sz w:val="22"/>
          <w:szCs w:val="22"/>
        </w:rPr>
        <w:lastRenderedPageBreak/>
        <w:t xml:space="preserve">Wat zijn </w:t>
      </w:r>
      <w:r w:rsidR="008A391C">
        <w:rPr>
          <w:rFonts w:asciiTheme="minorHAnsi" w:hAnsiTheme="minorHAnsi"/>
          <w:color w:val="FF8AD8"/>
          <w:sz w:val="22"/>
          <w:szCs w:val="22"/>
        </w:rPr>
        <w:t xml:space="preserve">de </w:t>
      </w:r>
      <w:r>
        <w:rPr>
          <w:rFonts w:asciiTheme="minorHAnsi" w:hAnsiTheme="minorHAnsi"/>
          <w:color w:val="FF8AD8"/>
          <w:sz w:val="22"/>
          <w:szCs w:val="22"/>
        </w:rPr>
        <w:t>huidige stressoren?</w:t>
      </w:r>
    </w:p>
    <w:p w14:paraId="6E7795FA" w14:textId="241B220A" w:rsidR="00564338" w:rsidRDefault="005F07D2" w:rsidP="00297E5D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7B2E666D" w14:textId="3E1C6A65" w:rsidR="00BC4E0F" w:rsidRDefault="00BC4E0F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32A75D6" w14:textId="6EF78814" w:rsidR="00BC4E0F" w:rsidRDefault="00BC4E0F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92C5257" w14:textId="77777777" w:rsidR="00BC4E0F" w:rsidRDefault="00BC4E0F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6F28C06" w14:textId="6183CF4D" w:rsidR="00295A36" w:rsidRPr="005B29B7" w:rsidRDefault="00295A36" w:rsidP="78899D97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78899D97">
        <w:rPr>
          <w:rFonts w:asciiTheme="minorHAnsi" w:hAnsiTheme="minorHAnsi"/>
          <w:color w:val="FF8AD8"/>
          <w:sz w:val="22"/>
          <w:szCs w:val="22"/>
        </w:rPr>
        <w:t xml:space="preserve">Is er op dit moment </w:t>
      </w:r>
      <w:r w:rsidR="7F03CA57" w:rsidRPr="78899D97">
        <w:rPr>
          <w:rFonts w:asciiTheme="minorHAnsi" w:hAnsiTheme="minorHAnsi"/>
          <w:color w:val="FF8AD8"/>
          <w:sz w:val="22"/>
          <w:szCs w:val="22"/>
        </w:rPr>
        <w:t>al een beschikking? Zo</w:t>
      </w:r>
      <w:r w:rsidR="008A391C">
        <w:rPr>
          <w:rFonts w:asciiTheme="minorHAnsi" w:hAnsiTheme="minorHAnsi"/>
          <w:color w:val="FF8AD8"/>
          <w:sz w:val="22"/>
          <w:szCs w:val="22"/>
        </w:rPr>
        <w:t xml:space="preserve"> </w:t>
      </w:r>
      <w:r w:rsidR="7F03CA57" w:rsidRPr="78899D97">
        <w:rPr>
          <w:rFonts w:asciiTheme="minorHAnsi" w:hAnsiTheme="minorHAnsi"/>
          <w:color w:val="FF8AD8"/>
          <w:sz w:val="22"/>
          <w:szCs w:val="22"/>
        </w:rPr>
        <w:t>ja, welke en tot wanneer loopt deze?</w:t>
      </w:r>
    </w:p>
    <w:p w14:paraId="10F48F5C" w14:textId="5DD088C0" w:rsidR="00295A36" w:rsidRDefault="005F07D2" w:rsidP="00297E5D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10DD40C2" w14:textId="130A1E15" w:rsidR="00564338" w:rsidRDefault="00564338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630C9AC" w14:textId="18B58E40" w:rsidR="00564338" w:rsidRDefault="00564338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589D298" w14:textId="77777777" w:rsidR="008A391C" w:rsidRPr="00297E5D" w:rsidRDefault="008A391C" w:rsidP="008A391C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84A9E37" w14:textId="77777777" w:rsidR="008A391C" w:rsidRPr="005B29B7" w:rsidRDefault="008A391C" w:rsidP="008A391C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78899D97">
        <w:rPr>
          <w:rFonts w:asciiTheme="minorHAnsi" w:hAnsiTheme="minorHAnsi"/>
          <w:color w:val="FF8AD8"/>
          <w:sz w:val="22"/>
          <w:szCs w:val="22"/>
        </w:rPr>
        <w:t xml:space="preserve">Is er op dit moment hulpverlening betrokken </w:t>
      </w:r>
      <w:r>
        <w:rPr>
          <w:rFonts w:asciiTheme="minorHAnsi" w:hAnsiTheme="minorHAnsi"/>
          <w:color w:val="FF8AD8"/>
          <w:sz w:val="22"/>
          <w:szCs w:val="22"/>
        </w:rPr>
        <w:t xml:space="preserve">geweest </w:t>
      </w:r>
      <w:r w:rsidRPr="78899D97">
        <w:rPr>
          <w:rFonts w:asciiTheme="minorHAnsi" w:hAnsiTheme="minorHAnsi"/>
          <w:color w:val="FF8AD8"/>
          <w:sz w:val="22"/>
          <w:szCs w:val="22"/>
        </w:rPr>
        <w:t>en waarvoor?</w:t>
      </w:r>
    </w:p>
    <w:p w14:paraId="6A7ACFC4" w14:textId="0EBF5946" w:rsidR="00564338" w:rsidRPr="005F07D2" w:rsidRDefault="005F07D2" w:rsidP="00297E5D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07CA800B" w14:textId="77777777" w:rsidR="008A391C" w:rsidRDefault="008A391C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95077A8" w14:textId="1F0B6DC8" w:rsidR="00564338" w:rsidRDefault="00564338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47F4DFA" w14:textId="77777777" w:rsidR="00564338" w:rsidRDefault="00564338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C3F39AD" w14:textId="7E9ED9EB" w:rsidR="00295A36" w:rsidRPr="00295A36" w:rsidRDefault="00295A36" w:rsidP="00295A3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>
        <w:rPr>
          <w:rFonts w:asciiTheme="minorHAnsi" w:hAnsiTheme="minorHAnsi"/>
          <w:color w:val="FF8AD8"/>
          <w:sz w:val="22"/>
          <w:szCs w:val="22"/>
        </w:rPr>
        <w:t xml:space="preserve">Zijn er in het verleden diagnoses gesteld bij (toekomstige) ouder(s)? </w:t>
      </w:r>
    </w:p>
    <w:p w14:paraId="38CE0B34" w14:textId="2C994380" w:rsidR="00C31C23" w:rsidRDefault="005F07D2" w:rsidP="00C31C23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79B9D81C" w14:textId="69A4A859" w:rsidR="00BC4E0F" w:rsidRDefault="00BC4E0F" w:rsidP="00C31C23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CDB5A09" w14:textId="361A0734" w:rsidR="00BC4E0F" w:rsidRDefault="00BC4E0F" w:rsidP="00C31C23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F931A27" w14:textId="77777777" w:rsidR="00BC4E0F" w:rsidRDefault="00BC4E0F" w:rsidP="00C31C23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390999D" w14:textId="042B56E1" w:rsidR="00C31C23" w:rsidRPr="00295A36" w:rsidRDefault="00C31C23" w:rsidP="00C31C23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>
        <w:rPr>
          <w:rFonts w:asciiTheme="minorHAnsi" w:hAnsiTheme="minorHAnsi"/>
          <w:color w:val="FF8AD8"/>
          <w:sz w:val="22"/>
          <w:szCs w:val="22"/>
        </w:rPr>
        <w:t>Zijn er problematieken of diagnoses gesteld bij het kind?</w:t>
      </w:r>
    </w:p>
    <w:p w14:paraId="4439B4E3" w14:textId="03B75DE1" w:rsidR="00564338" w:rsidRDefault="005F07D2" w:rsidP="00297E5D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5D8F5699" w14:textId="5EFA1155" w:rsidR="00BC4E0F" w:rsidRDefault="00BC4E0F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9043739" w14:textId="2A4E954B" w:rsidR="78899D97" w:rsidRDefault="78899D97" w:rsidP="78899D97">
      <w:pPr>
        <w:pStyle w:val="Default"/>
        <w:rPr>
          <w:rFonts w:asciiTheme="minorHAnsi" w:hAnsiTheme="minorHAnsi"/>
          <w:color w:val="FF8AD8"/>
          <w:sz w:val="22"/>
          <w:szCs w:val="22"/>
        </w:rPr>
      </w:pPr>
    </w:p>
    <w:p w14:paraId="41C409D4" w14:textId="5FD23039" w:rsidR="78899D97" w:rsidRDefault="78899D97" w:rsidP="78899D97">
      <w:pPr>
        <w:pStyle w:val="Default"/>
        <w:rPr>
          <w:rFonts w:asciiTheme="minorHAnsi" w:hAnsiTheme="minorHAnsi"/>
          <w:color w:val="FF8AD8"/>
          <w:sz w:val="22"/>
          <w:szCs w:val="22"/>
        </w:rPr>
      </w:pPr>
    </w:p>
    <w:p w14:paraId="6D947ECC" w14:textId="786447AF" w:rsidR="005B29B7" w:rsidRPr="00297E5D" w:rsidRDefault="005B29B7" w:rsidP="005B29B7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 xml:space="preserve">Wat is de </w:t>
      </w:r>
      <w:r w:rsidR="00C31C23">
        <w:rPr>
          <w:rFonts w:asciiTheme="minorHAnsi" w:hAnsiTheme="minorHAnsi"/>
          <w:color w:val="FF8AD8"/>
          <w:sz w:val="22"/>
          <w:szCs w:val="22"/>
        </w:rPr>
        <w:t>gewenste verhui</w:t>
      </w:r>
      <w:r>
        <w:rPr>
          <w:rFonts w:asciiTheme="minorHAnsi" w:hAnsiTheme="minorHAnsi"/>
          <w:color w:val="FF8AD8"/>
          <w:sz w:val="22"/>
          <w:szCs w:val="22"/>
        </w:rPr>
        <w:t>sdatum?</w:t>
      </w:r>
    </w:p>
    <w:p w14:paraId="0DFB6354" w14:textId="545CB5CD" w:rsidR="00564338" w:rsidRDefault="005F07D2" w:rsidP="00297E5D">
      <w:pPr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3C5521D1" w14:textId="18B4A474" w:rsidR="00BC4E0F" w:rsidRDefault="00BC4E0F" w:rsidP="00297E5D">
      <w:pPr>
        <w:rPr>
          <w:rFonts w:asciiTheme="minorHAnsi" w:hAnsiTheme="minorHAnsi"/>
        </w:rPr>
      </w:pPr>
    </w:p>
    <w:p w14:paraId="6515A3B2" w14:textId="77777777" w:rsidR="008A391C" w:rsidRDefault="008A391C" w:rsidP="00297E5D">
      <w:pPr>
        <w:rPr>
          <w:rFonts w:asciiTheme="minorHAnsi" w:hAnsiTheme="minorHAnsi"/>
        </w:rPr>
      </w:pPr>
    </w:p>
    <w:p w14:paraId="1A0C29F3" w14:textId="77777777" w:rsidR="00564338" w:rsidRPr="005B29B7" w:rsidRDefault="00564338" w:rsidP="00297E5D">
      <w:pPr>
        <w:rPr>
          <w:rFonts w:asciiTheme="minorHAnsi" w:hAnsiTheme="minorHAnsi"/>
          <w:color w:val="FF8AD8"/>
        </w:rPr>
      </w:pPr>
    </w:p>
    <w:p w14:paraId="5145C1DA" w14:textId="4A10C302" w:rsidR="00B220D1" w:rsidRPr="005B29B7" w:rsidRDefault="00B220D1" w:rsidP="00297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5B29B7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</w:t>
      </w:r>
      <w:r w:rsidR="008A391C">
        <w:rPr>
          <w:rFonts w:asciiTheme="minorHAnsi" w:hAnsiTheme="minorHAnsi"/>
          <w:color w:val="FF8AD8"/>
          <w:sz w:val="22"/>
          <w:szCs w:val="22"/>
          <w:lang w:eastAsia="en-US"/>
        </w:rPr>
        <w:t xml:space="preserve"> Midden-Nederland</w:t>
      </w:r>
      <w:r w:rsidRPr="005B29B7">
        <w:rPr>
          <w:rFonts w:asciiTheme="minorHAnsi" w:hAnsiTheme="minorHAnsi"/>
          <w:color w:val="FF8AD8"/>
          <w:sz w:val="22"/>
          <w:szCs w:val="22"/>
          <w:lang w:eastAsia="en-US"/>
        </w:rPr>
        <w:t>?</w:t>
      </w:r>
    </w:p>
    <w:p w14:paraId="08B0DE30" w14:textId="367C29CF" w:rsidR="003734E1" w:rsidRDefault="005F07D2" w:rsidP="00A50E4B">
      <w:pPr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4D37B291" w14:textId="62BB9A1C" w:rsidR="008A391C" w:rsidRDefault="008A391C" w:rsidP="00A50E4B">
      <w:pPr>
        <w:rPr>
          <w:rFonts w:asciiTheme="minorHAnsi" w:hAnsiTheme="minorHAnsi"/>
        </w:rPr>
      </w:pPr>
    </w:p>
    <w:p w14:paraId="5213FEFC" w14:textId="77777777" w:rsidR="008A391C" w:rsidRDefault="008A391C" w:rsidP="00A50E4B">
      <w:pPr>
        <w:rPr>
          <w:rFonts w:asciiTheme="minorHAnsi" w:hAnsiTheme="minorHAnsi"/>
        </w:rPr>
      </w:pPr>
    </w:p>
    <w:p w14:paraId="5D109681" w14:textId="77777777" w:rsidR="008A391C" w:rsidRDefault="008A391C" w:rsidP="009D625A">
      <w:pPr>
        <w:rPr>
          <w:rFonts w:asciiTheme="minorHAnsi" w:hAnsiTheme="minorHAnsi"/>
        </w:rPr>
      </w:pPr>
    </w:p>
    <w:p w14:paraId="36DF94CF" w14:textId="77777777" w:rsidR="008A391C" w:rsidRDefault="008A391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127A1B7" w14:textId="6429E914" w:rsidR="009D625A" w:rsidRDefault="009D625A" w:rsidP="009D625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ij vragen u om belangrijke, aanvullende documenten mee te sturen. Graag hieronder vermelden welke documenten u meestuurt:</w:t>
      </w:r>
    </w:p>
    <w:p w14:paraId="3873A19A" w14:textId="77777777" w:rsidR="009D625A" w:rsidRDefault="009D625A" w:rsidP="009D62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470B6CA8" w14:textId="3A5C9C4C" w:rsidR="009D625A" w:rsidRDefault="009D625A" w:rsidP="009D625A">
      <w:pPr>
        <w:rPr>
          <w:rFonts w:asciiTheme="minorHAnsi" w:hAnsiTheme="minorHAnsi"/>
        </w:rPr>
      </w:pPr>
    </w:p>
    <w:p w14:paraId="0DE4D3F3" w14:textId="1EA3B791" w:rsidR="008A391C" w:rsidRDefault="008A391C" w:rsidP="009D625A">
      <w:pPr>
        <w:rPr>
          <w:rFonts w:asciiTheme="minorHAnsi" w:hAnsiTheme="minorHAnsi"/>
        </w:rPr>
      </w:pPr>
    </w:p>
    <w:p w14:paraId="09C6088D" w14:textId="0D42B8A8" w:rsidR="008A391C" w:rsidRDefault="008A391C" w:rsidP="009D625A">
      <w:pPr>
        <w:rPr>
          <w:rFonts w:asciiTheme="minorHAnsi" w:hAnsiTheme="minorHAnsi"/>
        </w:rPr>
      </w:pPr>
    </w:p>
    <w:p w14:paraId="53B2B7AF" w14:textId="77777777" w:rsidR="008A391C" w:rsidRDefault="008A391C" w:rsidP="009D625A">
      <w:pPr>
        <w:rPr>
          <w:rFonts w:asciiTheme="minorHAnsi" w:hAnsiTheme="minorHAnsi"/>
        </w:rPr>
      </w:pPr>
    </w:p>
    <w:p w14:paraId="13DB64ED" w14:textId="77777777" w:rsidR="008A391C" w:rsidRDefault="008A391C" w:rsidP="009D625A">
      <w:pPr>
        <w:rPr>
          <w:rFonts w:asciiTheme="minorHAnsi" w:hAnsiTheme="minorHAnsi"/>
        </w:rPr>
      </w:pPr>
    </w:p>
    <w:p w14:paraId="66F22E98" w14:textId="77777777" w:rsidR="009D625A" w:rsidRDefault="009D625A" w:rsidP="009D62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34F3F5C0" w14:textId="7816FF8F" w:rsidR="009D625A" w:rsidRDefault="009D625A" w:rsidP="009D625A">
      <w:pPr>
        <w:rPr>
          <w:rFonts w:asciiTheme="minorHAnsi" w:hAnsiTheme="minorHAnsi"/>
        </w:rPr>
      </w:pPr>
    </w:p>
    <w:p w14:paraId="7556D825" w14:textId="77777777" w:rsidR="008A391C" w:rsidRDefault="008A391C" w:rsidP="009D625A">
      <w:pPr>
        <w:rPr>
          <w:rFonts w:asciiTheme="minorHAnsi" w:hAnsiTheme="minorHAnsi"/>
        </w:rPr>
      </w:pPr>
    </w:p>
    <w:p w14:paraId="0E2789D0" w14:textId="77777777" w:rsidR="009D625A" w:rsidRDefault="009D625A" w:rsidP="009D62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  <w:t>Handtekening / Naam: ____________________________</w:t>
      </w:r>
    </w:p>
    <w:p w14:paraId="1DDEB9D8" w14:textId="77777777" w:rsidR="009D625A" w:rsidRPr="00E37C66" w:rsidRDefault="009D625A" w:rsidP="009D625A">
      <w:pPr>
        <w:rPr>
          <w:rFonts w:asciiTheme="minorHAnsi" w:hAnsiTheme="minorHAnsi"/>
        </w:rPr>
      </w:pPr>
    </w:p>
    <w:p w14:paraId="34C0DF31" w14:textId="663F3430" w:rsidR="003E0F82" w:rsidRDefault="003E0F82" w:rsidP="00A50E4B">
      <w:pPr>
        <w:rPr>
          <w:rFonts w:asciiTheme="minorHAnsi" w:hAnsiTheme="minorHAnsi"/>
        </w:rPr>
      </w:pPr>
    </w:p>
    <w:p w14:paraId="21C20A07" w14:textId="77777777" w:rsidR="003E0F82" w:rsidRPr="00E37C66" w:rsidRDefault="003E0F82" w:rsidP="00A50E4B">
      <w:pPr>
        <w:rPr>
          <w:rFonts w:asciiTheme="minorHAnsi" w:hAnsiTheme="minorHAnsi"/>
        </w:rPr>
      </w:pPr>
    </w:p>
    <w:p w14:paraId="49D3BCFD" w14:textId="1E1964F9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B6303E">
      <w:headerReference w:type="default" r:id="rId11"/>
      <w:footerReference w:type="even" r:id="rId12"/>
      <w:footerReference w:type="default" r:id="rId13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DD088" w14:textId="77777777" w:rsidR="004134C1" w:rsidRDefault="004134C1" w:rsidP="00F752BC">
      <w:r>
        <w:separator/>
      </w:r>
    </w:p>
  </w:endnote>
  <w:endnote w:type="continuationSeparator" w:id="0">
    <w:p w14:paraId="0E815683" w14:textId="77777777" w:rsidR="004134C1" w:rsidRDefault="004134C1" w:rsidP="00F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96F0" w14:textId="6DB3F7B0" w:rsidR="006D2F88" w:rsidRDefault="006D2F88" w:rsidP="003105E4">
    <w:pPr>
      <w:pStyle w:val="Voettekst"/>
      <w:framePr w:wrap="none" w:vAnchor="text" w:hAnchor="margin" w:xAlign="right" w:y="1"/>
      <w:rPr>
        <w:rStyle w:val="Paginanummer"/>
      </w:rPr>
    </w:pPr>
  </w:p>
  <w:p w14:paraId="330717ED" w14:textId="0DF1B9A0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E4EB" w14:textId="77777777" w:rsidR="004134C1" w:rsidRDefault="004134C1" w:rsidP="00F752BC">
      <w:r>
        <w:separator/>
      </w:r>
    </w:p>
  </w:footnote>
  <w:footnote w:type="continuationSeparator" w:id="0">
    <w:p w14:paraId="69C6FC2C" w14:textId="77777777" w:rsidR="004134C1" w:rsidRDefault="004134C1" w:rsidP="00F7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45B9" w14:textId="75BA79E9" w:rsidR="00CB60FA" w:rsidRDefault="008A391C" w:rsidP="00F752BC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E3D9B5" wp14:editId="1922A795">
          <wp:simplePos x="0" y="0"/>
          <wp:positionH relativeFrom="column">
            <wp:posOffset>-774700</wp:posOffset>
          </wp:positionH>
          <wp:positionV relativeFrom="paragraph">
            <wp:posOffset>-438785</wp:posOffset>
          </wp:positionV>
          <wp:extent cx="7509719" cy="10627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eetkaart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9719" cy="10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1ACA9" w14:textId="77777777" w:rsidR="00CB60FA" w:rsidRPr="00732180" w:rsidRDefault="00CB60FA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  <w:r>
      <w:tab/>
    </w:r>
  </w:p>
  <w:p w14:paraId="74F52ED7" w14:textId="77777777" w:rsidR="008A391C" w:rsidRDefault="008A391C" w:rsidP="008A391C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color w:val="FF8AD8"/>
        <w:sz w:val="36"/>
        <w:szCs w:val="36"/>
      </w:rPr>
    </w:pPr>
  </w:p>
  <w:p w14:paraId="038C922F" w14:textId="4EA6ED94" w:rsidR="007669FA" w:rsidRPr="00297E5D" w:rsidRDefault="007669FA" w:rsidP="006D2F88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color w:val="FF8AD8"/>
        <w:sz w:val="36"/>
        <w:szCs w:val="36"/>
      </w:rPr>
    </w:pPr>
    <w:r w:rsidRPr="00297E5D">
      <w:rPr>
        <w:rFonts w:asciiTheme="minorHAnsi" w:hAnsiTheme="minorHAnsi"/>
        <w:b/>
        <w:color w:val="FF8AD8"/>
        <w:sz w:val="36"/>
        <w:szCs w:val="36"/>
      </w:rPr>
      <w:t xml:space="preserve">Aanmeldformulier </w:t>
    </w:r>
    <w:r w:rsidR="00BC4E0F">
      <w:rPr>
        <w:rFonts w:asciiTheme="minorHAnsi" w:hAnsiTheme="minorHAnsi"/>
        <w:b/>
        <w:color w:val="FF8AD8"/>
        <w:sz w:val="36"/>
        <w:szCs w:val="36"/>
      </w:rPr>
      <w:t>ouder</w:t>
    </w:r>
    <w:r w:rsidR="00FE6347">
      <w:rPr>
        <w:rFonts w:asciiTheme="minorHAnsi" w:hAnsiTheme="minorHAnsi"/>
        <w:b/>
        <w:color w:val="FF8AD8"/>
        <w:sz w:val="36"/>
        <w:szCs w:val="36"/>
      </w:rPr>
      <w:t>-kind huis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95EF0"/>
    <w:rsid w:val="00096DE4"/>
    <w:rsid w:val="00097A1A"/>
    <w:rsid w:val="000B109A"/>
    <w:rsid w:val="000D3AD1"/>
    <w:rsid w:val="000D711F"/>
    <w:rsid w:val="000E17ED"/>
    <w:rsid w:val="000F218B"/>
    <w:rsid w:val="001057EA"/>
    <w:rsid w:val="00127621"/>
    <w:rsid w:val="00160E7F"/>
    <w:rsid w:val="0016381D"/>
    <w:rsid w:val="001762A9"/>
    <w:rsid w:val="00176C3B"/>
    <w:rsid w:val="00206725"/>
    <w:rsid w:val="00220F92"/>
    <w:rsid w:val="00240DEA"/>
    <w:rsid w:val="0025146C"/>
    <w:rsid w:val="00251BD1"/>
    <w:rsid w:val="0025349E"/>
    <w:rsid w:val="00283AF2"/>
    <w:rsid w:val="00290BB6"/>
    <w:rsid w:val="00295A36"/>
    <w:rsid w:val="00297E5D"/>
    <w:rsid w:val="0030182B"/>
    <w:rsid w:val="00310D0C"/>
    <w:rsid w:val="003174EC"/>
    <w:rsid w:val="00365C2C"/>
    <w:rsid w:val="00372947"/>
    <w:rsid w:val="003734E1"/>
    <w:rsid w:val="00384B34"/>
    <w:rsid w:val="003870C6"/>
    <w:rsid w:val="003E0F82"/>
    <w:rsid w:val="004134C1"/>
    <w:rsid w:val="00413E52"/>
    <w:rsid w:val="00417993"/>
    <w:rsid w:val="00426177"/>
    <w:rsid w:val="0049106B"/>
    <w:rsid w:val="00496234"/>
    <w:rsid w:val="004F2C52"/>
    <w:rsid w:val="00517F91"/>
    <w:rsid w:val="00522709"/>
    <w:rsid w:val="00544977"/>
    <w:rsid w:val="00564338"/>
    <w:rsid w:val="0058779B"/>
    <w:rsid w:val="005965E9"/>
    <w:rsid w:val="005B29B7"/>
    <w:rsid w:val="005C755B"/>
    <w:rsid w:val="005F07D2"/>
    <w:rsid w:val="00610147"/>
    <w:rsid w:val="00660940"/>
    <w:rsid w:val="006A02B5"/>
    <w:rsid w:val="006A2477"/>
    <w:rsid w:val="006A489B"/>
    <w:rsid w:val="006B3907"/>
    <w:rsid w:val="006D2F88"/>
    <w:rsid w:val="006D7061"/>
    <w:rsid w:val="00732180"/>
    <w:rsid w:val="00733E44"/>
    <w:rsid w:val="00742065"/>
    <w:rsid w:val="00755A92"/>
    <w:rsid w:val="0075622A"/>
    <w:rsid w:val="007669FA"/>
    <w:rsid w:val="00777852"/>
    <w:rsid w:val="007E6B88"/>
    <w:rsid w:val="007F7973"/>
    <w:rsid w:val="0087501B"/>
    <w:rsid w:val="00881148"/>
    <w:rsid w:val="008A391C"/>
    <w:rsid w:val="008E6C4D"/>
    <w:rsid w:val="00917CB2"/>
    <w:rsid w:val="00986E6E"/>
    <w:rsid w:val="009A75AF"/>
    <w:rsid w:val="009D625A"/>
    <w:rsid w:val="00A112A2"/>
    <w:rsid w:val="00A116D0"/>
    <w:rsid w:val="00A3077A"/>
    <w:rsid w:val="00A50BB0"/>
    <w:rsid w:val="00A50E4B"/>
    <w:rsid w:val="00A70B87"/>
    <w:rsid w:val="00A857A8"/>
    <w:rsid w:val="00A87015"/>
    <w:rsid w:val="00A87165"/>
    <w:rsid w:val="00AA6E7A"/>
    <w:rsid w:val="00AD5F6F"/>
    <w:rsid w:val="00AE1B72"/>
    <w:rsid w:val="00AE1DAB"/>
    <w:rsid w:val="00B02A20"/>
    <w:rsid w:val="00B220D1"/>
    <w:rsid w:val="00B47FEF"/>
    <w:rsid w:val="00B5188A"/>
    <w:rsid w:val="00B536EE"/>
    <w:rsid w:val="00B6303E"/>
    <w:rsid w:val="00B8128C"/>
    <w:rsid w:val="00B81EA8"/>
    <w:rsid w:val="00BA3C08"/>
    <w:rsid w:val="00BC4E0F"/>
    <w:rsid w:val="00BD0487"/>
    <w:rsid w:val="00C24B48"/>
    <w:rsid w:val="00C31C23"/>
    <w:rsid w:val="00C403CC"/>
    <w:rsid w:val="00C67628"/>
    <w:rsid w:val="00C75624"/>
    <w:rsid w:val="00CB60FA"/>
    <w:rsid w:val="00CD33DE"/>
    <w:rsid w:val="00CD4EC5"/>
    <w:rsid w:val="00D1266A"/>
    <w:rsid w:val="00D22581"/>
    <w:rsid w:val="00D37526"/>
    <w:rsid w:val="00D5481B"/>
    <w:rsid w:val="00D813D0"/>
    <w:rsid w:val="00DB1E56"/>
    <w:rsid w:val="00DB3B86"/>
    <w:rsid w:val="00DF44BF"/>
    <w:rsid w:val="00E030B0"/>
    <w:rsid w:val="00E0368C"/>
    <w:rsid w:val="00E16017"/>
    <w:rsid w:val="00E37C66"/>
    <w:rsid w:val="00E412DB"/>
    <w:rsid w:val="00E51492"/>
    <w:rsid w:val="00ED34BD"/>
    <w:rsid w:val="00EE6D27"/>
    <w:rsid w:val="00F17399"/>
    <w:rsid w:val="00F3162D"/>
    <w:rsid w:val="00F40AD8"/>
    <w:rsid w:val="00F63FE2"/>
    <w:rsid w:val="00F6622D"/>
    <w:rsid w:val="00F669E6"/>
    <w:rsid w:val="00F752BC"/>
    <w:rsid w:val="00F779D7"/>
    <w:rsid w:val="00FA02D4"/>
    <w:rsid w:val="00FC4DE0"/>
    <w:rsid w:val="00FE4D4E"/>
    <w:rsid w:val="00FE6347"/>
    <w:rsid w:val="29C11E8C"/>
    <w:rsid w:val="57662F74"/>
    <w:rsid w:val="67A6F2E0"/>
    <w:rsid w:val="78899D97"/>
    <w:rsid w:val="7F03C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73101D4BC984EB295FCED7E064DB7" ma:contentTypeVersion="6" ma:contentTypeDescription="Een nieuw document maken." ma:contentTypeScope="" ma:versionID="274fe4d45e0cc34a68bb3de152156161">
  <xsd:schema xmlns:xsd="http://www.w3.org/2001/XMLSchema" xmlns:xs="http://www.w3.org/2001/XMLSchema" xmlns:p="http://schemas.microsoft.com/office/2006/metadata/properties" xmlns:ns2="84b916b1-6940-4f0e-9c20-ca0ba4185567" targetNamespace="http://schemas.microsoft.com/office/2006/metadata/properties" ma:root="true" ma:fieldsID="4fe03c6a17700884c64032050acd0bdf" ns2:_="">
    <xsd:import namespace="84b916b1-6940-4f0e-9c20-ca0ba4185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16b1-6940-4f0e-9c20-ca0ba4185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0CC5A-D89C-473E-A6F5-5E80858C4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FAAA2-FD17-4D99-ACB7-2EE367AA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6E6EE-290C-4805-9FBA-5294B1F90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916b1-6940-4f0e-9c20-ca0ba4185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Intake Coördinator</cp:lastModifiedBy>
  <cp:revision>2</cp:revision>
  <cp:lastPrinted>2020-08-17T13:05:00Z</cp:lastPrinted>
  <dcterms:created xsi:type="dcterms:W3CDTF">2021-06-24T11:19:00Z</dcterms:created>
  <dcterms:modified xsi:type="dcterms:W3CDTF">2021-06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73101D4BC984EB295FCED7E064DB7</vt:lpwstr>
  </property>
</Properties>
</file>